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52" w:rsidRPr="004C1245" w:rsidRDefault="00D92DE3" w:rsidP="005B469A">
      <w:pPr>
        <w:ind w:rightChars="-355" w:right="-852" w:firstLine="220"/>
        <w:jc w:val="right"/>
        <w:rPr>
          <w:sz w:val="22"/>
          <w:szCs w:val="22"/>
        </w:rPr>
      </w:pPr>
      <w:r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07C39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</w:p>
    <w:p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32" w:rsidRDefault="00C33432" w:rsidP="00326403">
      <w:r>
        <w:separator/>
      </w:r>
    </w:p>
  </w:endnote>
  <w:endnote w:type="continuationSeparator" w:id="0">
    <w:p w:rsidR="00C33432" w:rsidRDefault="00C33432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FF" w:rsidRDefault="00CC6D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FF" w:rsidRDefault="00CC6D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CE" w:rsidRDefault="00110DCE" w:rsidP="00842ACA">
    <w:pPr>
      <w:pStyle w:val="a5"/>
    </w:pPr>
  </w:p>
  <w:p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32" w:rsidRDefault="00C33432" w:rsidP="00326403">
      <w:r>
        <w:separator/>
      </w:r>
    </w:p>
  </w:footnote>
  <w:footnote w:type="continuationSeparator" w:id="0">
    <w:p w:rsidR="00C33432" w:rsidRDefault="00C33432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FF" w:rsidRDefault="00CC6D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FF" w:rsidRDefault="00CC6D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3769A2" w:rsidRPr="00E72B8E" w:rsidTr="00CC6DFF">
      <w:trPr>
        <w:trHeight w:val="3534"/>
      </w:trPr>
      <w:tc>
        <w:tcPr>
          <w:tcW w:w="10207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</w:t>
          </w:r>
          <w:bookmarkStart w:id="0" w:name="_GoBack"/>
          <w:bookmarkEnd w:id="0"/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総務</w:t>
          </w:r>
          <w:r w:rsidR="00C26F41">
            <w:rPr>
              <w:rFonts w:ascii="ＭＳ ゴシック" w:hAnsi="ＭＳ ゴシック" w:cs="ＭＳ ゴシック" w:hint="eastAsia"/>
              <w:color w:val="000000"/>
              <w:sz w:val="20"/>
            </w:rPr>
            <w:t>経理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部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5220E"/>
    <w:rsid w:val="001646C3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2066B6"/>
    <w:rsid w:val="0022515B"/>
    <w:rsid w:val="00256592"/>
    <w:rsid w:val="002566D0"/>
    <w:rsid w:val="0026008E"/>
    <w:rsid w:val="00263A30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B470B"/>
    <w:rsid w:val="007B47B6"/>
    <w:rsid w:val="007B5FDC"/>
    <w:rsid w:val="007B7D3B"/>
    <w:rsid w:val="007C087D"/>
    <w:rsid w:val="007D743E"/>
    <w:rsid w:val="007E1E5D"/>
    <w:rsid w:val="007E7F56"/>
    <w:rsid w:val="007F19C6"/>
    <w:rsid w:val="00807C39"/>
    <w:rsid w:val="00821FBB"/>
    <w:rsid w:val="00842ACA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26F41"/>
    <w:rsid w:val="00C33432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C6DFF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84821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DD64-4CF9-4164-B87B-5305E42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1T12:53:00Z</dcterms:created>
  <dcterms:modified xsi:type="dcterms:W3CDTF">2020-11-05T05:41:00Z</dcterms:modified>
</cp:coreProperties>
</file>